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D379" w14:textId="77777777" w:rsidR="001A67AB" w:rsidRDefault="008269D6">
      <w:pPr>
        <w:widowControl w:val="0"/>
        <w:ind w:left="-302" w:right="-302"/>
        <w:jc w:val="center"/>
        <w:rPr>
          <w:b/>
          <w:sz w:val="22"/>
        </w:rPr>
      </w:pPr>
      <w:r>
        <w:rPr>
          <w:noProof/>
          <w:sz w:val="22"/>
        </w:rPr>
        <w:pict w14:anchorId="4D6A1A03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17.45pt;margin-top:-40.25pt;width:252pt;height:184.3pt;z-index:251658752" stroked="f">
            <v:textbox>
              <w:txbxContent>
                <w:p w14:paraId="2BB6E71C" w14:textId="77777777" w:rsidR="00C90777" w:rsidRPr="00250149" w:rsidRDefault="00C90777">
                  <w:pPr>
                    <w:pStyle w:val="Heading4"/>
                    <w:widowControl/>
                    <w:rPr>
                      <w:rFonts w:ascii="Times New Roman" w:hAnsi="Times New Roman"/>
                    </w:rPr>
                  </w:pPr>
                  <w:r w:rsidRPr="00250149">
                    <w:rPr>
                      <w:rFonts w:ascii="Times New Roman" w:hAnsi="Times New Roman"/>
                    </w:rPr>
                    <w:t>COUNTY OF SAN DIEGO</w:t>
                  </w:r>
                </w:p>
                <w:p w14:paraId="22CCDC90" w14:textId="77777777" w:rsidR="00C90777" w:rsidRPr="00250149" w:rsidRDefault="00C90777">
                  <w:pPr>
                    <w:pStyle w:val="Heading5"/>
                    <w:widowControl/>
                    <w:rPr>
                      <w:rFonts w:ascii="Times New Roman" w:hAnsi="Times New Roman"/>
                      <w:b/>
                      <w:i/>
                    </w:rPr>
                  </w:pPr>
                  <w:r w:rsidRPr="00250149">
                    <w:rPr>
                      <w:rFonts w:ascii="Times New Roman" w:hAnsi="Times New Roman"/>
                      <w:b/>
                      <w:i/>
                    </w:rPr>
                    <w:t xml:space="preserve">JUVENILE JUSTICE </w:t>
                  </w:r>
                </w:p>
                <w:p w14:paraId="28364D6A" w14:textId="77777777" w:rsidR="00C90777" w:rsidRPr="00250149" w:rsidRDefault="00C90777">
                  <w:pPr>
                    <w:jc w:val="center"/>
                    <w:rPr>
                      <w:i/>
                      <w:sz w:val="36"/>
                    </w:rPr>
                  </w:pPr>
                  <w:r w:rsidRPr="00250149">
                    <w:rPr>
                      <w:b/>
                      <w:i/>
                      <w:sz w:val="36"/>
                    </w:rPr>
                    <w:t>COORDINATING COUNCIL</w:t>
                  </w:r>
                </w:p>
                <w:p w14:paraId="4644B1D3" w14:textId="5A44FC2B" w:rsidR="00C90777" w:rsidRPr="00250149" w:rsidRDefault="00D15D2C">
                  <w:pPr>
                    <w:pStyle w:val="Heading2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Thursday, May 25, 2023</w:t>
                  </w:r>
                </w:p>
                <w:p w14:paraId="5466CF15" w14:textId="77777777" w:rsidR="00C90777" w:rsidRPr="00250149" w:rsidRDefault="001168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804216">
                    <w:rPr>
                      <w:sz w:val="24"/>
                      <w:szCs w:val="24"/>
                    </w:rPr>
                    <w:t>:0</w:t>
                  </w:r>
                  <w:r w:rsidR="00D24470">
                    <w:rPr>
                      <w:sz w:val="24"/>
                      <w:szCs w:val="24"/>
                    </w:rPr>
                    <w:t>0</w:t>
                  </w:r>
                  <w:r w:rsidR="000615BD" w:rsidRPr="00250149">
                    <w:rPr>
                      <w:sz w:val="24"/>
                      <w:szCs w:val="24"/>
                    </w:rPr>
                    <w:t xml:space="preserve"> –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C90777" w:rsidRPr="00250149">
                    <w:rPr>
                      <w:sz w:val="24"/>
                      <w:szCs w:val="24"/>
                    </w:rPr>
                    <w:t>:</w:t>
                  </w:r>
                  <w:r w:rsidR="00804216">
                    <w:rPr>
                      <w:sz w:val="24"/>
                      <w:szCs w:val="24"/>
                    </w:rPr>
                    <w:t>3</w:t>
                  </w:r>
                  <w:r w:rsidR="00486E2F" w:rsidRPr="00250149">
                    <w:rPr>
                      <w:sz w:val="24"/>
                      <w:szCs w:val="24"/>
                    </w:rPr>
                    <w:t>0</w:t>
                  </w:r>
                  <w:r w:rsidR="00EA6D96" w:rsidRPr="00250149">
                    <w:rPr>
                      <w:sz w:val="24"/>
                      <w:szCs w:val="24"/>
                    </w:rPr>
                    <w:t xml:space="preserve"> p</w:t>
                  </w:r>
                  <w:r w:rsidR="00C90777" w:rsidRPr="00250149">
                    <w:rPr>
                      <w:sz w:val="24"/>
                      <w:szCs w:val="24"/>
                    </w:rPr>
                    <w:t>.m.</w:t>
                  </w:r>
                </w:p>
                <w:p w14:paraId="37A47369" w14:textId="77777777" w:rsidR="00ED6D82" w:rsidRDefault="00ED6D82" w:rsidP="00ED6D82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14:paraId="2E2DC8EB" w14:textId="647A01D0" w:rsidR="00ED6D82" w:rsidRPr="00ED6D82" w:rsidRDefault="00ED6D82" w:rsidP="00ED6D82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D6D82">
                    <w:rPr>
                      <w:rFonts w:ascii="Arial" w:hAnsi="Arial" w:cs="Arial"/>
                      <w:sz w:val="22"/>
                    </w:rPr>
                    <w:t>Probation Administration Center</w:t>
                  </w:r>
                </w:p>
                <w:p w14:paraId="2D81AF9F" w14:textId="77777777" w:rsidR="00ED6D82" w:rsidRPr="00ED6D82" w:rsidRDefault="00ED6D82" w:rsidP="00ED6D82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D6D82">
                    <w:rPr>
                      <w:rFonts w:ascii="Arial" w:hAnsi="Arial" w:cs="Arial"/>
                      <w:sz w:val="22"/>
                    </w:rPr>
                    <w:t>9444 Balboa Ave., Suite 500</w:t>
                  </w:r>
                </w:p>
                <w:p w14:paraId="633B2ED7" w14:textId="77777777" w:rsidR="00ED6D82" w:rsidRPr="00ED6D82" w:rsidRDefault="00ED6D82" w:rsidP="00ED6D82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D6D82">
                    <w:rPr>
                      <w:rFonts w:ascii="Arial" w:hAnsi="Arial" w:cs="Arial"/>
                      <w:sz w:val="22"/>
                    </w:rPr>
                    <w:t>San Diego, CA 92123</w:t>
                  </w:r>
                </w:p>
                <w:p w14:paraId="072333E5" w14:textId="77777777" w:rsidR="00933141" w:rsidRDefault="00933141" w:rsidP="00225B6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14:paraId="664EC6AD" w14:textId="3FEAAF44" w:rsidR="00CF5247" w:rsidRDefault="00BB7C20" w:rsidP="00BB7C20">
                  <w:pPr>
                    <w:jc w:val="center"/>
                    <w:rPr>
                      <w:rStyle w:val="Strong"/>
                      <w:rFonts w:ascii="Lato" w:hAnsi="Lato"/>
                      <w:b w:val="0"/>
                      <w:bCs w:val="0"/>
                      <w:color w:val="232333"/>
                      <w:shd w:val="clear" w:color="auto" w:fill="FFFFFF"/>
                    </w:rPr>
                  </w:pPr>
                  <w:r w:rsidRPr="00B746E3">
                    <w:rPr>
                      <w:rFonts w:ascii="Arial" w:hAnsi="Arial" w:cs="Arial"/>
                      <w:sz w:val="22"/>
                    </w:rPr>
                    <w:t xml:space="preserve"> </w:t>
                  </w:r>
                </w:p>
                <w:p w14:paraId="7728C578" w14:textId="77777777" w:rsidR="00AB0246" w:rsidRDefault="00AB0246" w:rsidP="00BB7C20">
                  <w:pPr>
                    <w:jc w:val="center"/>
                    <w:rPr>
                      <w:rStyle w:val="Strong"/>
                      <w:rFonts w:ascii="Lato" w:hAnsi="Lato"/>
                      <w:b w:val="0"/>
                      <w:bCs w:val="0"/>
                      <w:color w:val="232333"/>
                      <w:shd w:val="clear" w:color="auto" w:fill="FFFFFF"/>
                    </w:rPr>
                  </w:pPr>
                </w:p>
                <w:p w14:paraId="722C78A3" w14:textId="77777777" w:rsidR="00AB0246" w:rsidRPr="00BB7C20" w:rsidRDefault="00AB0246" w:rsidP="00BB7C20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  <w:sz w:val="22"/>
        </w:rPr>
        <w:pict w14:anchorId="7A74B722">
          <v:rect id="_x0000_s2050" style="position:absolute;left:0;text-align:left;margin-left:0;margin-top:0;width:468pt;height:7.05pt;z-index:-251660800;mso-position-horizontal-relative:margin;mso-position-vertical-relative:margin" o:allowincell="f" filled="f" stroked="f" strokeweight="0">
            <v:textbox inset="0,0,0,0">
              <w:txbxContent>
                <w:p w14:paraId="06FE3047" w14:textId="77777777" w:rsidR="00C90777" w:rsidRDefault="00C90777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jc w:val="both"/>
                    <w:rPr>
                      <w:sz w:val="16"/>
                    </w:rPr>
                  </w:pPr>
                </w:p>
              </w:txbxContent>
            </v:textbox>
            <w10:wrap anchorx="margin" anchory="margin"/>
            <w10:anchorlock/>
          </v:rect>
        </w:pict>
      </w:r>
      <w:r>
        <w:rPr>
          <w:noProof/>
          <w:sz w:val="22"/>
        </w:rPr>
        <w:pict w14:anchorId="6AA28F95">
          <v:rect id="_x0000_s2051" style="position:absolute;left:0;text-align:left;margin-left:.95pt;margin-top:33.2pt;width:88.8pt;height:93.75pt;z-index:-251659776;mso-position-horizontal-relative:margin;mso-position-vertical-relative:page" o:allowincell="f" filled="f" stroked="f" strokeweight="0">
            <v:textbox inset="0,0,0,0">
              <w:txbxContent>
                <w:p w14:paraId="60B61148" w14:textId="77777777" w:rsidR="00C90777" w:rsidRDefault="008269D6">
                  <w:pPr>
                    <w:widowControl w:val="0"/>
                    <w:pBdr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pBdr>
                    <w:rPr>
                      <w:rFonts w:ascii="Courier" w:hAnsi="Courier"/>
                      <w:sz w:val="24"/>
                    </w:rPr>
                  </w:pPr>
                  <w:r>
                    <w:rPr>
                      <w:rFonts w:ascii="Courier" w:hAnsi="Courier"/>
                    </w:rPr>
                    <w:pict w14:anchorId="278357F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8.5pt;height:93.75pt" fillcolor="window">
                        <v:imagedata r:id="rId8" o:title="" croptop="-8620f" cropbottom="-8620f" cropleft="-10492f" cropright="-10492f"/>
                      </v:shape>
                    </w:pict>
                  </w:r>
                </w:p>
              </w:txbxContent>
            </v:textbox>
            <w10:wrap anchorx="margin" anchory="page"/>
            <w10:anchorlock/>
          </v:rect>
        </w:pict>
      </w:r>
      <w:r>
        <w:rPr>
          <w:noProof/>
          <w:sz w:val="22"/>
        </w:rPr>
        <w:pict w14:anchorId="796B2742">
          <v:rect id="_x0000_s2052" style="position:absolute;left:0;text-align:left;margin-left:375.7pt;margin-top:36.2pt;width:102.95pt;height:107.35pt;z-index:-251658752;mso-position-horizontal-relative:margin;mso-position-vertical-relative:page" o:allowincell="f" filled="f" stroked="f" strokeweight="0">
            <v:textbox inset="0,0,0,0">
              <w:txbxContent>
                <w:p w14:paraId="7D2DFBCC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14"/>
                    </w:rPr>
                    <w:t>BOARD OF SUPERVISORS</w:t>
                  </w:r>
                </w:p>
                <w:p w14:paraId="6821BD0A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4"/>
                    </w:rPr>
                  </w:pPr>
                </w:p>
                <w:p w14:paraId="715E1341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14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NORA VARGAS</w:t>
                  </w:r>
                </w:p>
                <w:p w14:paraId="411590A9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21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     First District</w:t>
                  </w:r>
                </w:p>
                <w:p w14:paraId="735B7A89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</w:p>
                <w:p w14:paraId="1778BD21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32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JOEL ANDERSON</w:t>
                  </w:r>
                </w:p>
                <w:p w14:paraId="0DFC4913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39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     Second District</w:t>
                  </w:r>
                </w:p>
                <w:p w14:paraId="228C0637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</w:p>
                <w:p w14:paraId="70D73B2D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51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TERRA LAWSON-REMER</w:t>
                  </w:r>
                </w:p>
                <w:p w14:paraId="0C062D54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58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     Third District</w:t>
                  </w:r>
                </w:p>
                <w:p w14:paraId="6405AC48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</w:p>
                <w:p w14:paraId="48AF2BE9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69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NATHAN FLETCHER</w:t>
                  </w:r>
                </w:p>
                <w:p w14:paraId="033456C0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76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     Fourth District</w:t>
                  </w:r>
                </w:p>
                <w:p w14:paraId="09F0B3B5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</w:p>
                <w:p w14:paraId="722AE3D2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87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JIM DESMOND</w:t>
                  </w:r>
                </w:p>
                <w:p w14:paraId="7272E18B" w14:textId="77777777" w:rsidR="0062159A" w:rsidRDefault="0062159A" w:rsidP="0062159A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/>
                  </w:r>
                  <w:r>
                    <w:rPr>
                      <w:rFonts w:ascii="Arial" w:hAnsi="Arial"/>
                      <w:sz w:val="12"/>
                    </w:rPr>
                    <w:instrText>ADVANCE \y94</w:instrText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r>
                    <w:rPr>
                      <w:rFonts w:ascii="Arial" w:hAnsi="Arial"/>
                      <w:sz w:val="12"/>
                    </w:rPr>
                    <w:t xml:space="preserve">         Fifth District</w:t>
                  </w:r>
                </w:p>
                <w:p w14:paraId="3C438290" w14:textId="77777777" w:rsidR="00C90777" w:rsidRDefault="00C90777">
                  <w:pPr>
                    <w:widowControl w:val="0"/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tabs>
                      <w:tab w:val="left" w:pos="3259"/>
                    </w:tabs>
                    <w:spacing w:line="213" w:lineRule="auto"/>
                    <w:jc w:val="both"/>
                    <w:rPr>
                      <w:rFonts w:ascii="Arial" w:hAnsi="Arial"/>
                      <w:sz w:val="12"/>
                    </w:rPr>
                  </w:pPr>
                </w:p>
              </w:txbxContent>
            </v:textbox>
            <w10:wrap anchorx="margin" anchory="page"/>
            <w10:anchorlock/>
          </v:rect>
        </w:pict>
      </w:r>
      <w:r w:rsidR="001A67AB">
        <w:rPr>
          <w:sz w:val="22"/>
        </w:rPr>
        <w:fldChar w:fldCharType="begin"/>
      </w:r>
      <w:r w:rsidR="001A67AB">
        <w:rPr>
          <w:sz w:val="22"/>
        </w:rPr>
        <w:instrText>ADVANCE \y34</w:instrText>
      </w:r>
      <w:r w:rsidR="001A67AB">
        <w:rPr>
          <w:sz w:val="22"/>
        </w:rPr>
        <w:fldChar w:fldCharType="end"/>
      </w:r>
      <w:r w:rsidR="001A67AB">
        <w:rPr>
          <w:sz w:val="22"/>
        </w:rPr>
        <w:tab/>
      </w:r>
      <w:r w:rsidR="001A67AB">
        <w:rPr>
          <w:sz w:val="22"/>
        </w:rPr>
        <w:fldChar w:fldCharType="begin"/>
      </w:r>
      <w:r w:rsidR="001A67AB">
        <w:rPr>
          <w:sz w:val="22"/>
        </w:rPr>
        <w:instrText>ADVANCE \y70</w:instrText>
      </w:r>
      <w:r w:rsidR="001A67AB">
        <w:rPr>
          <w:sz w:val="22"/>
        </w:rPr>
        <w:fldChar w:fldCharType="end"/>
      </w:r>
      <w:r w:rsidR="001A67AB">
        <w:rPr>
          <w:sz w:val="22"/>
        </w:rPr>
        <w:tab/>
      </w:r>
      <w:r w:rsidR="001A67AB">
        <w:rPr>
          <w:b/>
          <w:sz w:val="22"/>
        </w:rPr>
        <w:t xml:space="preserve">                             </w:t>
      </w:r>
    </w:p>
    <w:p w14:paraId="70C88B6A" w14:textId="77777777" w:rsidR="001A67AB" w:rsidRDefault="001A67AB">
      <w:pPr>
        <w:widowControl w:val="0"/>
        <w:ind w:left="-306" w:right="-306"/>
        <w:rPr>
          <w:sz w:val="22"/>
        </w:rPr>
      </w:pPr>
    </w:p>
    <w:p w14:paraId="58996621" w14:textId="77777777" w:rsidR="001A67AB" w:rsidRDefault="001A67AB">
      <w:pPr>
        <w:widowControl w:val="0"/>
        <w:ind w:left="-306" w:right="-306"/>
        <w:rPr>
          <w:sz w:val="22"/>
        </w:rPr>
      </w:pPr>
    </w:p>
    <w:p w14:paraId="0FEFED50" w14:textId="77777777" w:rsidR="001A67AB" w:rsidRDefault="001A67AB">
      <w:pPr>
        <w:widowControl w:val="0"/>
        <w:ind w:left="-306" w:right="-306"/>
        <w:rPr>
          <w:sz w:val="22"/>
        </w:rPr>
      </w:pPr>
    </w:p>
    <w:p w14:paraId="026FCA11" w14:textId="77777777" w:rsidR="001A67AB" w:rsidRDefault="008269D6">
      <w:pPr>
        <w:widowControl w:val="0"/>
        <w:ind w:right="-306"/>
        <w:rPr>
          <w:b/>
          <w:sz w:val="22"/>
        </w:rPr>
      </w:pPr>
      <w:r>
        <w:rPr>
          <w:noProof/>
          <w:sz w:val="22"/>
        </w:rPr>
        <w:pict w14:anchorId="1ECE10E8">
          <v:line id="_x0000_s2054" style="position:absolute;z-index:251659776" from="0,8.25pt" to="89.75pt,8.25pt" o:allowincell="f"/>
        </w:pict>
      </w:r>
    </w:p>
    <w:p w14:paraId="15A7A3E7" w14:textId="77777777" w:rsidR="001A67AB" w:rsidRDefault="001A67AB">
      <w:pPr>
        <w:widowControl w:val="0"/>
        <w:ind w:left="-306" w:right="-306"/>
        <w:jc w:val="center"/>
        <w:rPr>
          <w:rFonts w:ascii="Arial" w:hAnsi="Arial" w:cs="Arial"/>
          <w:sz w:val="22"/>
        </w:rPr>
      </w:pPr>
    </w:p>
    <w:p w14:paraId="5B479176" w14:textId="77777777" w:rsidR="001A67AB" w:rsidRDefault="001A67AB">
      <w:pPr>
        <w:widowControl w:val="0"/>
        <w:ind w:left="-302" w:right="-302"/>
        <w:rPr>
          <w:rFonts w:ascii="Arial" w:hAnsi="Arial" w:cs="Arial"/>
          <w:b/>
          <w:sz w:val="22"/>
        </w:rPr>
      </w:pPr>
    </w:p>
    <w:p w14:paraId="63A443B7" w14:textId="77777777" w:rsidR="001A67AB" w:rsidRDefault="001A67AB">
      <w:pPr>
        <w:widowControl w:val="0"/>
        <w:ind w:left="-302" w:right="-302"/>
        <w:rPr>
          <w:rFonts w:ascii="Arial" w:hAnsi="Arial" w:cs="Arial"/>
          <w:b/>
          <w:sz w:val="22"/>
        </w:rPr>
      </w:pPr>
    </w:p>
    <w:p w14:paraId="2FC6BA3E" w14:textId="77777777" w:rsidR="001A67AB" w:rsidRDefault="001A67AB">
      <w:pPr>
        <w:widowControl w:val="0"/>
        <w:ind w:left="-302" w:right="-302"/>
        <w:rPr>
          <w:rFonts w:ascii="Arial" w:hAnsi="Arial" w:cs="Arial"/>
          <w:b/>
          <w:sz w:val="22"/>
        </w:rPr>
      </w:pPr>
    </w:p>
    <w:p w14:paraId="75E3B28A" w14:textId="77777777" w:rsidR="001A67AB" w:rsidRDefault="001A67AB">
      <w:pPr>
        <w:widowControl w:val="0"/>
        <w:ind w:left="-302" w:right="-302"/>
        <w:rPr>
          <w:rFonts w:ascii="Arial" w:hAnsi="Arial" w:cs="Arial"/>
          <w:b/>
          <w:sz w:val="22"/>
        </w:rPr>
        <w:sectPr w:rsidR="001A67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52" w:right="1152" w:bottom="720" w:left="1152" w:header="720" w:footer="720" w:gutter="0"/>
          <w:cols w:space="720"/>
        </w:sectPr>
      </w:pPr>
    </w:p>
    <w:p w14:paraId="3B45460E" w14:textId="77777777" w:rsidR="001A67AB" w:rsidRDefault="001A67AB">
      <w:pPr>
        <w:widowControl w:val="0"/>
        <w:ind w:left="-302" w:right="-302"/>
        <w:rPr>
          <w:rFonts w:ascii="Arial" w:hAnsi="Arial" w:cs="Arial"/>
          <w:sz w:val="22"/>
        </w:rPr>
      </w:pPr>
    </w:p>
    <w:p w14:paraId="6B9D4C8B" w14:textId="77777777" w:rsidR="001B5107" w:rsidRPr="00BB7C20" w:rsidRDefault="005B6C21" w:rsidP="00BB7C20">
      <w:pPr>
        <w:pStyle w:val="Heading1"/>
        <w:rPr>
          <w:rFonts w:ascii="Arial" w:hAnsi="Arial"/>
          <w:b w:val="0"/>
          <w:i/>
          <w:sz w:val="28"/>
          <w:szCs w:val="28"/>
        </w:rPr>
      </w:pPr>
      <w:r>
        <w:rPr>
          <w:rFonts w:ascii="Arial" w:hAnsi="Arial"/>
          <w:b w:val="0"/>
          <w:i/>
          <w:sz w:val="28"/>
          <w:szCs w:val="28"/>
        </w:rPr>
        <w:t xml:space="preserve">                                  </w:t>
      </w:r>
    </w:p>
    <w:p w14:paraId="0C8E58F3" w14:textId="77777777" w:rsidR="00015978" w:rsidRPr="00015978" w:rsidRDefault="00015978" w:rsidP="00015978">
      <w:pPr>
        <w:pStyle w:val="Heading1"/>
        <w:tabs>
          <w:tab w:val="left" w:pos="990"/>
        </w:tabs>
        <w:ind w:left="0"/>
        <w:jc w:val="center"/>
        <w:rPr>
          <w:rFonts w:ascii="Arial" w:hAnsi="Arial"/>
          <w:b w:val="0"/>
          <w:i/>
          <w:sz w:val="28"/>
          <w:szCs w:val="28"/>
        </w:rPr>
      </w:pPr>
      <w:r>
        <w:rPr>
          <w:rFonts w:ascii="Arial" w:hAnsi="Arial"/>
          <w:b w:val="0"/>
          <w:i/>
          <w:sz w:val="28"/>
          <w:szCs w:val="28"/>
        </w:rPr>
        <w:t>Agenda</w:t>
      </w:r>
    </w:p>
    <w:p w14:paraId="4BF71DD8" w14:textId="77777777" w:rsidR="004B3B85" w:rsidRPr="004B3B85" w:rsidRDefault="004B3B85" w:rsidP="004B3B85">
      <w:pPr>
        <w:ind w:left="720"/>
        <w:rPr>
          <w:bCs/>
          <w:sz w:val="24"/>
          <w:szCs w:val="24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650"/>
      </w:tblGrid>
      <w:tr w:rsidR="00460FA0" w:rsidRPr="006C4666" w14:paraId="39444645" w14:textId="77777777" w:rsidTr="00570343">
        <w:tc>
          <w:tcPr>
            <w:tcW w:w="1368" w:type="dxa"/>
            <w:shd w:val="clear" w:color="auto" w:fill="auto"/>
          </w:tcPr>
          <w:p w14:paraId="6240D0D1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C46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7650" w:type="dxa"/>
            <w:shd w:val="clear" w:color="auto" w:fill="auto"/>
          </w:tcPr>
          <w:p w14:paraId="6B97CA99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666">
              <w:rPr>
                <w:b/>
                <w:bCs/>
                <w:color w:val="000000"/>
                <w:sz w:val="22"/>
                <w:szCs w:val="22"/>
              </w:rPr>
              <w:t>Subject</w:t>
            </w:r>
          </w:p>
        </w:tc>
      </w:tr>
      <w:tr w:rsidR="00460FA0" w:rsidRPr="006C4666" w14:paraId="42BA3926" w14:textId="77777777" w:rsidTr="00570343">
        <w:tc>
          <w:tcPr>
            <w:tcW w:w="1368" w:type="dxa"/>
            <w:shd w:val="clear" w:color="auto" w:fill="auto"/>
          </w:tcPr>
          <w:p w14:paraId="0B48941F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 w:rsidRPr="006C4666">
              <w:rPr>
                <w:color w:val="000000"/>
                <w:sz w:val="22"/>
                <w:szCs w:val="22"/>
              </w:rPr>
              <w:t>1</w:t>
            </w:r>
          </w:p>
          <w:p w14:paraId="7A670E93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</w:tcPr>
          <w:p w14:paraId="5EA708C6" w14:textId="77777777" w:rsidR="00460FA0" w:rsidRPr="00852082" w:rsidRDefault="00460FA0" w:rsidP="006C4666">
            <w:pPr>
              <w:pStyle w:val="Heading5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52082">
              <w:rPr>
                <w:rFonts w:ascii="Times New Roman" w:hAnsi="Times New Roman"/>
                <w:b/>
                <w:sz w:val="22"/>
                <w:szCs w:val="22"/>
              </w:rPr>
              <w:t>Opportunity for Public Comment</w:t>
            </w:r>
          </w:p>
          <w:p w14:paraId="49087902" w14:textId="77777777" w:rsidR="00460FA0" w:rsidRPr="00852082" w:rsidRDefault="00460FA0" w:rsidP="006C4666">
            <w:pPr>
              <w:tabs>
                <w:tab w:val="left" w:pos="6320"/>
              </w:tabs>
              <w:rPr>
                <w:color w:val="000000"/>
                <w:sz w:val="22"/>
                <w:szCs w:val="22"/>
              </w:rPr>
            </w:pPr>
            <w:r w:rsidRPr="00852082">
              <w:rPr>
                <w:color w:val="000000"/>
                <w:sz w:val="22"/>
                <w:szCs w:val="22"/>
              </w:rPr>
              <w:t>Limit two minutes per speaker</w:t>
            </w:r>
            <w:r w:rsidR="00B63FBE" w:rsidRPr="00852082">
              <w:rPr>
                <w:color w:val="000000"/>
                <w:sz w:val="22"/>
                <w:szCs w:val="22"/>
              </w:rPr>
              <w:t xml:space="preserve"> </w:t>
            </w:r>
          </w:p>
          <w:p w14:paraId="65171CD6" w14:textId="77777777" w:rsidR="00250BDF" w:rsidRPr="00852082" w:rsidRDefault="00250BDF" w:rsidP="002B19E2">
            <w:pPr>
              <w:tabs>
                <w:tab w:val="left" w:pos="6320"/>
              </w:tabs>
              <w:ind w:firstLine="720"/>
              <w:rPr>
                <w:color w:val="FF0000"/>
                <w:sz w:val="22"/>
                <w:szCs w:val="22"/>
              </w:rPr>
            </w:pPr>
          </w:p>
        </w:tc>
      </w:tr>
      <w:tr w:rsidR="00460FA0" w:rsidRPr="006C4666" w14:paraId="4A76B5EC" w14:textId="77777777" w:rsidTr="00570343">
        <w:trPr>
          <w:trHeight w:val="260"/>
        </w:trPr>
        <w:tc>
          <w:tcPr>
            <w:tcW w:w="1368" w:type="dxa"/>
            <w:shd w:val="clear" w:color="auto" w:fill="auto"/>
          </w:tcPr>
          <w:p w14:paraId="7D2F46DC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 w:rsidRPr="006C4666">
              <w:rPr>
                <w:color w:val="000000"/>
                <w:sz w:val="22"/>
                <w:szCs w:val="22"/>
              </w:rPr>
              <w:t>2</w:t>
            </w:r>
          </w:p>
          <w:p w14:paraId="19BE60E2" w14:textId="77777777" w:rsidR="00460FA0" w:rsidRPr="006C4666" w:rsidRDefault="00460FA0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</w:tcPr>
          <w:p w14:paraId="3797746D" w14:textId="77777777" w:rsidR="00A07408" w:rsidRPr="00852082" w:rsidRDefault="00460FA0" w:rsidP="00F03E40">
            <w:pPr>
              <w:rPr>
                <w:b/>
                <w:sz w:val="22"/>
                <w:szCs w:val="22"/>
              </w:rPr>
            </w:pPr>
            <w:r w:rsidRPr="00852082">
              <w:rPr>
                <w:b/>
                <w:sz w:val="22"/>
                <w:szCs w:val="22"/>
              </w:rPr>
              <w:t>Welcome and Introduction</w:t>
            </w:r>
            <w:r w:rsidR="00505961" w:rsidRPr="00852082">
              <w:rPr>
                <w:b/>
                <w:sz w:val="22"/>
                <w:szCs w:val="22"/>
              </w:rPr>
              <w:t>s</w:t>
            </w:r>
          </w:p>
          <w:p w14:paraId="485A4786" w14:textId="77777777" w:rsidR="00250BDF" w:rsidRPr="00852082" w:rsidRDefault="00250BDF" w:rsidP="00250BDF">
            <w:pPr>
              <w:rPr>
                <w:color w:val="FF0000"/>
                <w:sz w:val="22"/>
                <w:szCs w:val="22"/>
              </w:rPr>
            </w:pPr>
          </w:p>
        </w:tc>
      </w:tr>
      <w:tr w:rsidR="00C347EE" w:rsidRPr="006C4666" w14:paraId="5CDDE591" w14:textId="77777777" w:rsidTr="00570343">
        <w:tc>
          <w:tcPr>
            <w:tcW w:w="1368" w:type="dxa"/>
            <w:shd w:val="clear" w:color="auto" w:fill="auto"/>
          </w:tcPr>
          <w:p w14:paraId="472DFB32" w14:textId="77777777" w:rsidR="00C347EE" w:rsidRPr="006C4666" w:rsidRDefault="00C347EE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 w:rsidRPr="006C46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50" w:type="dxa"/>
            <w:shd w:val="clear" w:color="auto" w:fill="auto"/>
          </w:tcPr>
          <w:p w14:paraId="4A0A8C8C" w14:textId="77777777" w:rsidR="00A07408" w:rsidRPr="00852082" w:rsidRDefault="00C347EE" w:rsidP="006C4666">
            <w:pPr>
              <w:pStyle w:val="Heading5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52082">
              <w:rPr>
                <w:rFonts w:ascii="Times New Roman" w:hAnsi="Times New Roman"/>
                <w:b/>
                <w:sz w:val="22"/>
                <w:szCs w:val="22"/>
              </w:rPr>
              <w:t xml:space="preserve">Review </w:t>
            </w:r>
            <w:r w:rsidR="00701601" w:rsidRPr="00852082">
              <w:rPr>
                <w:rFonts w:ascii="Times New Roman" w:hAnsi="Times New Roman"/>
                <w:b/>
                <w:sz w:val="22"/>
                <w:szCs w:val="22"/>
              </w:rPr>
              <w:t xml:space="preserve">Minutes </w:t>
            </w:r>
            <w:r w:rsidR="00F42D3E" w:rsidRPr="00852082">
              <w:rPr>
                <w:rFonts w:ascii="Times New Roman" w:hAnsi="Times New Roman"/>
                <w:b/>
                <w:sz w:val="22"/>
                <w:szCs w:val="22"/>
              </w:rPr>
              <w:t>(Action)</w:t>
            </w:r>
          </w:p>
          <w:p w14:paraId="11BEB978" w14:textId="77777777" w:rsidR="00250BDF" w:rsidRPr="00852082" w:rsidRDefault="00250BDF" w:rsidP="00250BDF">
            <w:pPr>
              <w:rPr>
                <w:color w:val="FF0000"/>
                <w:sz w:val="22"/>
                <w:szCs w:val="22"/>
              </w:rPr>
            </w:pPr>
          </w:p>
        </w:tc>
      </w:tr>
      <w:tr w:rsidR="00A6477A" w:rsidRPr="006C4666" w14:paraId="780F92C5" w14:textId="77777777" w:rsidTr="00570343">
        <w:trPr>
          <w:trHeight w:val="395"/>
        </w:trPr>
        <w:tc>
          <w:tcPr>
            <w:tcW w:w="1368" w:type="dxa"/>
            <w:shd w:val="clear" w:color="auto" w:fill="auto"/>
          </w:tcPr>
          <w:p w14:paraId="47BCD5A0" w14:textId="77777777" w:rsidR="00A6477A" w:rsidRPr="006C4666" w:rsidRDefault="00E702C3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50" w:type="dxa"/>
            <w:shd w:val="clear" w:color="auto" w:fill="auto"/>
          </w:tcPr>
          <w:p w14:paraId="157D0403" w14:textId="541B44AC" w:rsidR="00A6477A" w:rsidRPr="00347FE2" w:rsidRDefault="00347FE2" w:rsidP="00ED6D82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bCs/>
                <w:sz w:val="22"/>
                <w:szCs w:val="22"/>
              </w:rPr>
            </w:pPr>
            <w:r w:rsidRPr="00347FE2">
              <w:rPr>
                <w:b/>
                <w:bCs/>
                <w:sz w:val="22"/>
                <w:szCs w:val="22"/>
              </w:rPr>
              <w:t>JJCPA Budget</w:t>
            </w:r>
            <w:r w:rsidR="00333299">
              <w:rPr>
                <w:b/>
                <w:bCs/>
                <w:sz w:val="22"/>
                <w:szCs w:val="22"/>
              </w:rPr>
              <w:t xml:space="preserve"> (Action)</w:t>
            </w:r>
          </w:p>
        </w:tc>
      </w:tr>
      <w:tr w:rsidR="00570343" w:rsidRPr="006C4666" w14:paraId="38C72061" w14:textId="77777777" w:rsidTr="00570343">
        <w:tc>
          <w:tcPr>
            <w:tcW w:w="1368" w:type="dxa"/>
            <w:shd w:val="clear" w:color="auto" w:fill="auto"/>
          </w:tcPr>
          <w:p w14:paraId="75F1BB1E" w14:textId="5FFF12B2" w:rsidR="00570343" w:rsidRDefault="00347FE2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50" w:type="dxa"/>
            <w:shd w:val="clear" w:color="auto" w:fill="auto"/>
          </w:tcPr>
          <w:p w14:paraId="55A462DC" w14:textId="77777777" w:rsidR="00570343" w:rsidRDefault="00570343" w:rsidP="00406104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dates</w:t>
            </w:r>
          </w:p>
          <w:p w14:paraId="035F0590" w14:textId="77777777" w:rsidR="00570343" w:rsidRPr="00852082" w:rsidRDefault="00570343" w:rsidP="001F007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2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 w:rsidRPr="00852082">
              <w:rPr>
                <w:b/>
                <w:sz w:val="22"/>
                <w:szCs w:val="22"/>
              </w:rPr>
              <w:t>Probation</w:t>
            </w:r>
          </w:p>
          <w:p w14:paraId="152CC6C8" w14:textId="77777777" w:rsidR="00570343" w:rsidRDefault="00570343" w:rsidP="001F007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2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blic Defender</w:t>
            </w:r>
          </w:p>
          <w:p w14:paraId="71D29EA0" w14:textId="77777777" w:rsidR="00570343" w:rsidRDefault="00570343" w:rsidP="001F007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2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ct Attorney</w:t>
            </w:r>
          </w:p>
          <w:p w14:paraId="381C5444" w14:textId="77777777" w:rsidR="00570343" w:rsidRDefault="00570343" w:rsidP="001F007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2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COE</w:t>
            </w:r>
          </w:p>
          <w:p w14:paraId="31D97D29" w14:textId="77777777" w:rsidR="00570343" w:rsidRDefault="00570343" w:rsidP="001F007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2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HS</w:t>
            </w:r>
          </w:p>
          <w:p w14:paraId="7FA35A2B" w14:textId="01E771CB" w:rsidR="00570343" w:rsidRPr="00852082" w:rsidRDefault="001F007F" w:rsidP="001F007F">
            <w:pPr>
              <w:pStyle w:val="ListParagraph"/>
              <w:numPr>
                <w:ilvl w:val="0"/>
                <w:numId w:val="16"/>
              </w:numPr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570343">
              <w:rPr>
                <w:b/>
                <w:bCs/>
                <w:sz w:val="22"/>
                <w:szCs w:val="22"/>
              </w:rPr>
              <w:t>Other</w:t>
            </w:r>
          </w:p>
        </w:tc>
      </w:tr>
      <w:tr w:rsidR="00570343" w:rsidRPr="006C4666" w14:paraId="1CB4C4E4" w14:textId="77777777" w:rsidTr="00570343">
        <w:tc>
          <w:tcPr>
            <w:tcW w:w="1368" w:type="dxa"/>
            <w:shd w:val="clear" w:color="auto" w:fill="auto"/>
          </w:tcPr>
          <w:p w14:paraId="4A31ED59" w14:textId="77A67730" w:rsidR="00570343" w:rsidRPr="006C4666" w:rsidRDefault="00347FE2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50" w:type="dxa"/>
            <w:shd w:val="clear" w:color="auto" w:fill="auto"/>
          </w:tcPr>
          <w:p w14:paraId="786B4D70" w14:textId="77777777" w:rsidR="00570343" w:rsidRPr="00852082" w:rsidRDefault="00570343" w:rsidP="006C4666">
            <w:pPr>
              <w:tabs>
                <w:tab w:val="left" w:pos="632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52082">
              <w:rPr>
                <w:b/>
                <w:bCs/>
                <w:color w:val="000000"/>
                <w:sz w:val="22"/>
                <w:szCs w:val="22"/>
              </w:rPr>
              <w:t>Kearny Mesa Master Plan</w:t>
            </w:r>
          </w:p>
          <w:p w14:paraId="4786C749" w14:textId="77777777" w:rsidR="00570343" w:rsidRPr="00852082" w:rsidRDefault="00570343" w:rsidP="0040610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92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 w:rsidRPr="00852082">
              <w:rPr>
                <w:b/>
                <w:sz w:val="22"/>
                <w:szCs w:val="22"/>
              </w:rPr>
              <w:t>Phase 2</w:t>
            </w:r>
          </w:p>
          <w:p w14:paraId="18981044" w14:textId="77777777" w:rsidR="00570343" w:rsidRPr="00852082" w:rsidRDefault="00570343" w:rsidP="006C4666">
            <w:pPr>
              <w:pStyle w:val="ListParagraph"/>
              <w:ind w:left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347FE2" w:rsidRPr="006C4666" w14:paraId="0993E12D" w14:textId="77777777" w:rsidTr="00570343">
        <w:tc>
          <w:tcPr>
            <w:tcW w:w="1368" w:type="dxa"/>
            <w:shd w:val="clear" w:color="auto" w:fill="auto"/>
          </w:tcPr>
          <w:p w14:paraId="01405A04" w14:textId="4837752E" w:rsidR="00347FE2" w:rsidRDefault="00347FE2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50" w:type="dxa"/>
            <w:shd w:val="clear" w:color="auto" w:fill="auto"/>
          </w:tcPr>
          <w:p w14:paraId="1CC9ECF3" w14:textId="583E46D8" w:rsidR="00347FE2" w:rsidRPr="00852082" w:rsidRDefault="00347FE2" w:rsidP="00DD7ADE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egislative Update</w:t>
            </w:r>
          </w:p>
        </w:tc>
      </w:tr>
      <w:tr w:rsidR="00570343" w:rsidRPr="006C4666" w14:paraId="5B930D5B" w14:textId="77777777" w:rsidTr="00570343">
        <w:tc>
          <w:tcPr>
            <w:tcW w:w="1368" w:type="dxa"/>
            <w:shd w:val="clear" w:color="auto" w:fill="auto"/>
          </w:tcPr>
          <w:p w14:paraId="5B50D3BA" w14:textId="32CFC981" w:rsidR="00570343" w:rsidRPr="006C4666" w:rsidRDefault="00ED6D82" w:rsidP="006C4666">
            <w:pPr>
              <w:tabs>
                <w:tab w:val="left" w:pos="63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50" w:type="dxa"/>
            <w:shd w:val="clear" w:color="auto" w:fill="auto"/>
          </w:tcPr>
          <w:p w14:paraId="46D76342" w14:textId="77777777" w:rsidR="00570343" w:rsidRDefault="00570343" w:rsidP="00DD7ADE">
            <w:pPr>
              <w:pStyle w:val="ListParagraph"/>
              <w:widowControl w:val="0"/>
              <w:tabs>
                <w:tab w:val="left" w:pos="892"/>
              </w:tabs>
              <w:autoSpaceDE w:val="0"/>
              <w:autoSpaceDN w:val="0"/>
              <w:ind w:left="0"/>
              <w:rPr>
                <w:b/>
                <w:bCs/>
                <w:color w:val="000000"/>
                <w:sz w:val="22"/>
                <w:szCs w:val="22"/>
              </w:rPr>
            </w:pPr>
            <w:r w:rsidRPr="00852082">
              <w:rPr>
                <w:b/>
                <w:bCs/>
                <w:color w:val="000000"/>
                <w:sz w:val="22"/>
                <w:szCs w:val="22"/>
              </w:rPr>
              <w:t>Future Agenda Items</w:t>
            </w:r>
          </w:p>
          <w:p w14:paraId="5007A8E7" w14:textId="77777777" w:rsidR="00570343" w:rsidRDefault="00570343" w:rsidP="00AB0246">
            <w:pPr>
              <w:pStyle w:val="ListParagraph"/>
              <w:rPr>
                <w:b/>
                <w:bCs/>
              </w:rPr>
            </w:pPr>
          </w:p>
          <w:p w14:paraId="50E77C29" w14:textId="77777777" w:rsidR="00570343" w:rsidRPr="00A6477A" w:rsidRDefault="00570343" w:rsidP="00DD7ADE">
            <w:pPr>
              <w:pStyle w:val="ListParagraph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33743B72" w14:textId="77777777" w:rsidR="00C51BEC" w:rsidRDefault="00C51BEC" w:rsidP="006752A1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1CD2485F" w14:textId="68722A2F" w:rsidR="006752A1" w:rsidRDefault="006752A1" w:rsidP="006752A1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6752A1">
        <w:rPr>
          <w:rFonts w:ascii="Arial" w:hAnsi="Arial" w:cs="Arial"/>
          <w:color w:val="000000"/>
          <w:sz w:val="23"/>
          <w:szCs w:val="23"/>
        </w:rPr>
        <w:t xml:space="preserve">If you are planning to attend and need special accommodations, </w:t>
      </w:r>
      <w:r w:rsidR="0040405C">
        <w:rPr>
          <w:rFonts w:ascii="Arial" w:hAnsi="Arial" w:cs="Arial"/>
          <w:color w:val="000000"/>
          <w:sz w:val="23"/>
          <w:szCs w:val="23"/>
        </w:rPr>
        <w:t>please</w:t>
      </w:r>
      <w:r w:rsidRPr="006752A1">
        <w:rPr>
          <w:rFonts w:ascii="Arial" w:hAnsi="Arial" w:cs="Arial"/>
          <w:color w:val="000000"/>
          <w:sz w:val="23"/>
          <w:szCs w:val="23"/>
        </w:rPr>
        <w:t xml:space="preserve"> call </w:t>
      </w:r>
      <w:r>
        <w:rPr>
          <w:rFonts w:ascii="Arial" w:hAnsi="Arial" w:cs="Arial"/>
          <w:color w:val="000000"/>
          <w:sz w:val="23"/>
          <w:szCs w:val="23"/>
        </w:rPr>
        <w:t xml:space="preserve">Brook Smith at (858) 581-5882 </w:t>
      </w:r>
      <w:r w:rsidRPr="006752A1">
        <w:rPr>
          <w:rFonts w:ascii="Arial" w:hAnsi="Arial" w:cs="Arial"/>
          <w:color w:val="000000"/>
          <w:sz w:val="23"/>
          <w:szCs w:val="23"/>
        </w:rPr>
        <w:t xml:space="preserve">at least three </w:t>
      </w:r>
      <w:r w:rsidR="006C3A47">
        <w:rPr>
          <w:rFonts w:ascii="Arial" w:hAnsi="Arial" w:cs="Arial"/>
          <w:color w:val="000000"/>
          <w:sz w:val="23"/>
          <w:szCs w:val="23"/>
        </w:rPr>
        <w:t>days in advance of the meeting.</w:t>
      </w:r>
    </w:p>
    <w:p w14:paraId="4A2F2819" w14:textId="77777777" w:rsidR="006752A1" w:rsidRPr="006752A1" w:rsidRDefault="006752A1" w:rsidP="006752A1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0E221AC8" w14:textId="77777777" w:rsidR="002B19E2" w:rsidRPr="00BB7C20" w:rsidRDefault="006752A1" w:rsidP="00B95B05">
      <w:pPr>
        <w:rPr>
          <w:rFonts w:ascii="Arial" w:hAnsi="Arial" w:cs="Arial"/>
          <w:sz w:val="23"/>
          <w:szCs w:val="23"/>
        </w:rPr>
      </w:pPr>
      <w:r w:rsidRPr="006752A1">
        <w:rPr>
          <w:rFonts w:ascii="Arial" w:hAnsi="Arial" w:cs="Arial"/>
          <w:color w:val="000000"/>
          <w:sz w:val="23"/>
          <w:szCs w:val="23"/>
        </w:rPr>
        <w:t xml:space="preserve">Pursuant to Government Code section 54957.5, materials distributed to the </w:t>
      </w:r>
      <w:r>
        <w:rPr>
          <w:rFonts w:ascii="Arial" w:hAnsi="Arial" w:cs="Arial"/>
          <w:color w:val="000000"/>
          <w:sz w:val="23"/>
          <w:szCs w:val="23"/>
        </w:rPr>
        <w:t>Juvenile Justice Coordinating Council</w:t>
      </w:r>
      <w:r w:rsidRPr="006752A1">
        <w:rPr>
          <w:rFonts w:ascii="Arial" w:hAnsi="Arial" w:cs="Arial"/>
          <w:color w:val="000000"/>
          <w:sz w:val="23"/>
          <w:szCs w:val="23"/>
        </w:rPr>
        <w:t xml:space="preserve"> in connection with this agenda less than 72 hours before the meeting will be made available to the public </w:t>
      </w:r>
      <w:r w:rsidR="00EC021A">
        <w:rPr>
          <w:rFonts w:ascii="Arial" w:hAnsi="Arial" w:cs="Arial"/>
          <w:color w:val="000000"/>
          <w:sz w:val="23"/>
          <w:szCs w:val="23"/>
        </w:rPr>
        <w:t>a</w:t>
      </w:r>
      <w:r w:rsidR="00EC021A" w:rsidRPr="00CD37A7">
        <w:rPr>
          <w:rFonts w:ascii="Arial" w:hAnsi="Arial" w:cs="Arial"/>
          <w:color w:val="000000"/>
          <w:sz w:val="23"/>
          <w:szCs w:val="23"/>
        </w:rPr>
        <w:t xml:space="preserve">t </w:t>
      </w:r>
      <w:hyperlink r:id="rId15" w:history="1">
        <w:r w:rsidR="00CD37A7" w:rsidRPr="00CD37A7">
          <w:rPr>
            <w:rStyle w:val="Hyperlink"/>
            <w:rFonts w:ascii="Arial" w:hAnsi="Arial" w:cs="Arial"/>
            <w:sz w:val="23"/>
            <w:szCs w:val="23"/>
          </w:rPr>
          <w:t>https://www.thechildrensinitiative.org/jjccmeetings</w:t>
        </w:r>
      </w:hyperlink>
      <w:r w:rsidR="007D645F">
        <w:rPr>
          <w:rFonts w:ascii="Arial" w:hAnsi="Arial" w:cs="Arial"/>
          <w:sz w:val="23"/>
          <w:szCs w:val="23"/>
        </w:rPr>
        <w:t xml:space="preserve"> or </w:t>
      </w:r>
      <w:hyperlink r:id="rId16" w:history="1">
        <w:r w:rsidR="007D645F" w:rsidRPr="007D645F">
          <w:rPr>
            <w:rStyle w:val="Hyperlink"/>
            <w:rFonts w:ascii="Arial" w:hAnsi="Arial" w:cs="Arial"/>
            <w:sz w:val="23"/>
            <w:szCs w:val="23"/>
          </w:rPr>
          <w:t>https://www.sandiegocounty.gov/content/sdc/public_safety.html</w:t>
        </w:r>
      </w:hyperlink>
      <w:r w:rsidR="00EC021A" w:rsidRPr="00CD37A7">
        <w:rPr>
          <w:rFonts w:ascii="Arial" w:hAnsi="Arial" w:cs="Arial"/>
          <w:sz w:val="23"/>
          <w:szCs w:val="23"/>
        </w:rPr>
        <w:t>.</w:t>
      </w:r>
    </w:p>
    <w:sectPr w:rsidR="002B19E2" w:rsidRPr="00BB7C20" w:rsidSect="002A4BBE">
      <w:type w:val="continuous"/>
      <w:pgSz w:w="12240" w:h="15840"/>
      <w:pgMar w:top="72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7C2D" w14:textId="77777777" w:rsidR="00F93068" w:rsidRDefault="00F93068">
      <w:r>
        <w:separator/>
      </w:r>
    </w:p>
  </w:endnote>
  <w:endnote w:type="continuationSeparator" w:id="0">
    <w:p w14:paraId="2118A7B9" w14:textId="77777777" w:rsidR="00F93068" w:rsidRDefault="00F9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6350" w14:textId="77777777" w:rsidR="00C90777" w:rsidRDefault="00C90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4D732" w14:textId="77777777" w:rsidR="00C90777" w:rsidRDefault="00C90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0CAF" w14:textId="77777777" w:rsidR="00C90777" w:rsidRDefault="00C90777">
    <w:pPr>
      <w:pStyle w:val="Footer"/>
      <w:framePr w:wrap="around" w:vAnchor="text" w:hAnchor="margin" w:xAlign="right" w:y="1"/>
      <w:rPr>
        <w:rStyle w:val="PageNumber"/>
      </w:rPr>
    </w:pPr>
  </w:p>
  <w:p w14:paraId="4F4D9241" w14:textId="77777777" w:rsidR="00C90777" w:rsidRDefault="00C90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E93D" w14:textId="77777777" w:rsidR="00ED6D82" w:rsidRDefault="00ED6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468E" w14:textId="77777777" w:rsidR="00F93068" w:rsidRDefault="00F93068">
      <w:r>
        <w:separator/>
      </w:r>
    </w:p>
  </w:footnote>
  <w:footnote w:type="continuationSeparator" w:id="0">
    <w:p w14:paraId="3F617FF2" w14:textId="77777777" w:rsidR="00F93068" w:rsidRDefault="00F93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B5BC" w14:textId="77777777" w:rsidR="00ED6D82" w:rsidRDefault="00ED6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38AB" w14:textId="4DCDE7C2" w:rsidR="00C90777" w:rsidRDefault="00C90777">
    <w:pPr>
      <w:pStyle w:val="Title"/>
      <w:rPr>
        <w:rFonts w:ascii="Signature" w:hAnsi="Signature"/>
        <w:b/>
        <w:bCs/>
        <w:color w:val="FF0000"/>
        <w:sz w:val="36"/>
      </w:rPr>
    </w:pPr>
  </w:p>
  <w:p w14:paraId="4A34C6CC" w14:textId="77777777" w:rsidR="00C90777" w:rsidRDefault="00C90777">
    <w:pPr>
      <w:pStyle w:val="Header"/>
      <w:rPr>
        <w:rFonts w:ascii="Signature" w:hAnsi="Signatur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E42F" w14:textId="77777777" w:rsidR="00ED6D82" w:rsidRDefault="00ED6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3A77"/>
    <w:multiLevelType w:val="hybridMultilevel"/>
    <w:tmpl w:val="CCB825F8"/>
    <w:lvl w:ilvl="0" w:tplc="0756BC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en-US" w:eastAsia="en-US" w:bidi="ar-SA"/>
      </w:rPr>
    </w:lvl>
    <w:lvl w:ilvl="1" w:tplc="3196CB56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5A780E5E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7D186794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4" w:tplc="003E933E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5" w:tplc="49B64328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6" w:tplc="AD5AC1C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7" w:tplc="DBCA905C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8" w:tplc="8B18B6B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320C22"/>
    <w:multiLevelType w:val="hybridMultilevel"/>
    <w:tmpl w:val="442C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2295"/>
    <w:multiLevelType w:val="hybridMultilevel"/>
    <w:tmpl w:val="EE8C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22B60"/>
    <w:multiLevelType w:val="multilevel"/>
    <w:tmpl w:val="A7B2ECE4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24307E"/>
    <w:multiLevelType w:val="hybridMultilevel"/>
    <w:tmpl w:val="036E1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2421D"/>
    <w:multiLevelType w:val="hybridMultilevel"/>
    <w:tmpl w:val="4D1E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465A1"/>
    <w:multiLevelType w:val="hybridMultilevel"/>
    <w:tmpl w:val="5E3A4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54D1B"/>
    <w:multiLevelType w:val="hybridMultilevel"/>
    <w:tmpl w:val="7DAA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E1017"/>
    <w:multiLevelType w:val="hybridMultilevel"/>
    <w:tmpl w:val="DCCC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54F25"/>
    <w:multiLevelType w:val="hybridMultilevel"/>
    <w:tmpl w:val="18EE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810A0"/>
    <w:multiLevelType w:val="hybridMultilevel"/>
    <w:tmpl w:val="FD9E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02DC4"/>
    <w:multiLevelType w:val="hybridMultilevel"/>
    <w:tmpl w:val="EEC4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64BF4"/>
    <w:multiLevelType w:val="hybridMultilevel"/>
    <w:tmpl w:val="3D7C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77BDA"/>
    <w:multiLevelType w:val="hybridMultilevel"/>
    <w:tmpl w:val="35A4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769062">
    <w:abstractNumId w:val="3"/>
  </w:num>
  <w:num w:numId="2" w16cid:durableId="703211788">
    <w:abstractNumId w:val="9"/>
  </w:num>
  <w:num w:numId="3" w16cid:durableId="1925726904">
    <w:abstractNumId w:val="8"/>
  </w:num>
  <w:num w:numId="4" w16cid:durableId="1268387456">
    <w:abstractNumId w:val="5"/>
  </w:num>
  <w:num w:numId="5" w16cid:durableId="1813670201">
    <w:abstractNumId w:val="7"/>
  </w:num>
  <w:num w:numId="6" w16cid:durableId="2044136001">
    <w:abstractNumId w:val="1"/>
  </w:num>
  <w:num w:numId="7" w16cid:durableId="50465316">
    <w:abstractNumId w:val="13"/>
  </w:num>
  <w:num w:numId="8" w16cid:durableId="1136028232">
    <w:abstractNumId w:val="10"/>
  </w:num>
  <w:num w:numId="9" w16cid:durableId="431126297">
    <w:abstractNumId w:val="0"/>
  </w:num>
  <w:num w:numId="10" w16cid:durableId="1359313300">
    <w:abstractNumId w:val="11"/>
  </w:num>
  <w:num w:numId="11" w16cid:durableId="2013336096">
    <w:abstractNumId w:val="6"/>
  </w:num>
  <w:num w:numId="12" w16cid:durableId="232468769">
    <w:abstractNumId w:val="4"/>
  </w:num>
  <w:num w:numId="13" w16cid:durableId="1774127236">
    <w:abstractNumId w:val="12"/>
  </w:num>
  <w:num w:numId="14" w16cid:durableId="17651090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183516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59804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000E"/>
    <w:rsid w:val="00004AA0"/>
    <w:rsid w:val="00004F5E"/>
    <w:rsid w:val="00015978"/>
    <w:rsid w:val="00021F41"/>
    <w:rsid w:val="00025826"/>
    <w:rsid w:val="00032938"/>
    <w:rsid w:val="00032F99"/>
    <w:rsid w:val="00033135"/>
    <w:rsid w:val="000347E7"/>
    <w:rsid w:val="00034EC1"/>
    <w:rsid w:val="00035226"/>
    <w:rsid w:val="00042D8C"/>
    <w:rsid w:val="00044FDD"/>
    <w:rsid w:val="000615BD"/>
    <w:rsid w:val="00061E7B"/>
    <w:rsid w:val="0006574B"/>
    <w:rsid w:val="00066596"/>
    <w:rsid w:val="00080084"/>
    <w:rsid w:val="00086BCA"/>
    <w:rsid w:val="00086C06"/>
    <w:rsid w:val="000A089E"/>
    <w:rsid w:val="000B679E"/>
    <w:rsid w:val="000C0FB6"/>
    <w:rsid w:val="000C1F1D"/>
    <w:rsid w:val="000C25E9"/>
    <w:rsid w:val="000C37FD"/>
    <w:rsid w:val="000C630D"/>
    <w:rsid w:val="000D12AF"/>
    <w:rsid w:val="000F0927"/>
    <w:rsid w:val="000F1D5D"/>
    <w:rsid w:val="0010137B"/>
    <w:rsid w:val="00106D36"/>
    <w:rsid w:val="001168FD"/>
    <w:rsid w:val="00121F79"/>
    <w:rsid w:val="001254CE"/>
    <w:rsid w:val="00132721"/>
    <w:rsid w:val="001343D2"/>
    <w:rsid w:val="00135B0B"/>
    <w:rsid w:val="00140548"/>
    <w:rsid w:val="00144D52"/>
    <w:rsid w:val="001467CD"/>
    <w:rsid w:val="001506A4"/>
    <w:rsid w:val="00157827"/>
    <w:rsid w:val="00161DAE"/>
    <w:rsid w:val="00166FA1"/>
    <w:rsid w:val="0017127F"/>
    <w:rsid w:val="001907B7"/>
    <w:rsid w:val="0019148B"/>
    <w:rsid w:val="00197C31"/>
    <w:rsid w:val="001A523D"/>
    <w:rsid w:val="001A67AB"/>
    <w:rsid w:val="001B35DA"/>
    <w:rsid w:val="001B38D4"/>
    <w:rsid w:val="001B5107"/>
    <w:rsid w:val="001B6123"/>
    <w:rsid w:val="001C3001"/>
    <w:rsid w:val="001D02C0"/>
    <w:rsid w:val="001D1C76"/>
    <w:rsid w:val="001D364F"/>
    <w:rsid w:val="001D3BF5"/>
    <w:rsid w:val="001D5FAF"/>
    <w:rsid w:val="001E313F"/>
    <w:rsid w:val="001E47F7"/>
    <w:rsid w:val="001E7A4B"/>
    <w:rsid w:val="001F007F"/>
    <w:rsid w:val="001F0575"/>
    <w:rsid w:val="001F4CE2"/>
    <w:rsid w:val="0020119A"/>
    <w:rsid w:val="00205B84"/>
    <w:rsid w:val="00206F10"/>
    <w:rsid w:val="00207AB4"/>
    <w:rsid w:val="002116CF"/>
    <w:rsid w:val="002125F4"/>
    <w:rsid w:val="00225B6C"/>
    <w:rsid w:val="00230712"/>
    <w:rsid w:val="00231644"/>
    <w:rsid w:val="0023289B"/>
    <w:rsid w:val="00234515"/>
    <w:rsid w:val="00245CB1"/>
    <w:rsid w:val="00250149"/>
    <w:rsid w:val="00250BDF"/>
    <w:rsid w:val="00252D06"/>
    <w:rsid w:val="00264553"/>
    <w:rsid w:val="002713F5"/>
    <w:rsid w:val="00272162"/>
    <w:rsid w:val="00276503"/>
    <w:rsid w:val="00280058"/>
    <w:rsid w:val="0028639A"/>
    <w:rsid w:val="00287347"/>
    <w:rsid w:val="002925C1"/>
    <w:rsid w:val="002A4BBE"/>
    <w:rsid w:val="002B19E2"/>
    <w:rsid w:val="002B268F"/>
    <w:rsid w:val="002B356F"/>
    <w:rsid w:val="002B4C24"/>
    <w:rsid w:val="002B5EF5"/>
    <w:rsid w:val="002C22C3"/>
    <w:rsid w:val="002C77A9"/>
    <w:rsid w:val="002D09FE"/>
    <w:rsid w:val="002D7923"/>
    <w:rsid w:val="002E2AF0"/>
    <w:rsid w:val="002E515A"/>
    <w:rsid w:val="002E7603"/>
    <w:rsid w:val="002F213B"/>
    <w:rsid w:val="002F5971"/>
    <w:rsid w:val="003131FE"/>
    <w:rsid w:val="00315ADD"/>
    <w:rsid w:val="003169B4"/>
    <w:rsid w:val="00333299"/>
    <w:rsid w:val="0033485B"/>
    <w:rsid w:val="003359D1"/>
    <w:rsid w:val="00341219"/>
    <w:rsid w:val="00342C80"/>
    <w:rsid w:val="00345C63"/>
    <w:rsid w:val="00347FE2"/>
    <w:rsid w:val="00351757"/>
    <w:rsid w:val="00353197"/>
    <w:rsid w:val="00360004"/>
    <w:rsid w:val="0036653A"/>
    <w:rsid w:val="003748B5"/>
    <w:rsid w:val="00375099"/>
    <w:rsid w:val="00376C75"/>
    <w:rsid w:val="00376D1C"/>
    <w:rsid w:val="003850D0"/>
    <w:rsid w:val="00386D59"/>
    <w:rsid w:val="00396D9F"/>
    <w:rsid w:val="003B3AA0"/>
    <w:rsid w:val="003B48B2"/>
    <w:rsid w:val="003B5C07"/>
    <w:rsid w:val="003B5FD7"/>
    <w:rsid w:val="003C21FA"/>
    <w:rsid w:val="003C4E0E"/>
    <w:rsid w:val="003C7749"/>
    <w:rsid w:val="003D6499"/>
    <w:rsid w:val="003D6819"/>
    <w:rsid w:val="003D683C"/>
    <w:rsid w:val="003D73D4"/>
    <w:rsid w:val="003F0FE3"/>
    <w:rsid w:val="003F27BF"/>
    <w:rsid w:val="0040405C"/>
    <w:rsid w:val="00406104"/>
    <w:rsid w:val="0040755D"/>
    <w:rsid w:val="00413DC5"/>
    <w:rsid w:val="00427AF3"/>
    <w:rsid w:val="00457093"/>
    <w:rsid w:val="00460FA0"/>
    <w:rsid w:val="00461A5D"/>
    <w:rsid w:val="004739A5"/>
    <w:rsid w:val="00477948"/>
    <w:rsid w:val="00480086"/>
    <w:rsid w:val="004857E6"/>
    <w:rsid w:val="00486E2F"/>
    <w:rsid w:val="00495461"/>
    <w:rsid w:val="004A65D7"/>
    <w:rsid w:val="004B0BC8"/>
    <w:rsid w:val="004B1038"/>
    <w:rsid w:val="004B215E"/>
    <w:rsid w:val="004B3B85"/>
    <w:rsid w:val="004B4F59"/>
    <w:rsid w:val="004C1CB9"/>
    <w:rsid w:val="004C3C50"/>
    <w:rsid w:val="004D0221"/>
    <w:rsid w:val="004D3A1E"/>
    <w:rsid w:val="004E3723"/>
    <w:rsid w:val="004F1B2E"/>
    <w:rsid w:val="004F4D1F"/>
    <w:rsid w:val="005003F3"/>
    <w:rsid w:val="00501F13"/>
    <w:rsid w:val="005024DE"/>
    <w:rsid w:val="00505313"/>
    <w:rsid w:val="00505961"/>
    <w:rsid w:val="00505A4D"/>
    <w:rsid w:val="0051118C"/>
    <w:rsid w:val="00517016"/>
    <w:rsid w:val="00517509"/>
    <w:rsid w:val="005235EE"/>
    <w:rsid w:val="00524B7A"/>
    <w:rsid w:val="00530D2D"/>
    <w:rsid w:val="00530E02"/>
    <w:rsid w:val="005315D9"/>
    <w:rsid w:val="005318FC"/>
    <w:rsid w:val="00532A76"/>
    <w:rsid w:val="00532AB5"/>
    <w:rsid w:val="00532EE3"/>
    <w:rsid w:val="00570343"/>
    <w:rsid w:val="00573452"/>
    <w:rsid w:val="00581784"/>
    <w:rsid w:val="00587154"/>
    <w:rsid w:val="00595CA9"/>
    <w:rsid w:val="005A7814"/>
    <w:rsid w:val="005B489D"/>
    <w:rsid w:val="005B4A14"/>
    <w:rsid w:val="005B6C21"/>
    <w:rsid w:val="005C193D"/>
    <w:rsid w:val="005C26CD"/>
    <w:rsid w:val="005D3A6B"/>
    <w:rsid w:val="005D73AF"/>
    <w:rsid w:val="005E2117"/>
    <w:rsid w:val="005F239C"/>
    <w:rsid w:val="005F6DAE"/>
    <w:rsid w:val="0062159A"/>
    <w:rsid w:val="006238F6"/>
    <w:rsid w:val="00625919"/>
    <w:rsid w:val="00626ED0"/>
    <w:rsid w:val="006302E9"/>
    <w:rsid w:val="00630B6D"/>
    <w:rsid w:val="006360FE"/>
    <w:rsid w:val="00651B1C"/>
    <w:rsid w:val="00662F71"/>
    <w:rsid w:val="006637D2"/>
    <w:rsid w:val="006752A1"/>
    <w:rsid w:val="00675FF6"/>
    <w:rsid w:val="00680768"/>
    <w:rsid w:val="00680A60"/>
    <w:rsid w:val="00681F4E"/>
    <w:rsid w:val="006828ED"/>
    <w:rsid w:val="00682B47"/>
    <w:rsid w:val="00683FFA"/>
    <w:rsid w:val="0068677E"/>
    <w:rsid w:val="00692605"/>
    <w:rsid w:val="00692CBD"/>
    <w:rsid w:val="0069303F"/>
    <w:rsid w:val="006A63DA"/>
    <w:rsid w:val="006A77F5"/>
    <w:rsid w:val="006C3A47"/>
    <w:rsid w:val="006C4666"/>
    <w:rsid w:val="006C4CAA"/>
    <w:rsid w:val="006D4689"/>
    <w:rsid w:val="006E73BB"/>
    <w:rsid w:val="006F5642"/>
    <w:rsid w:val="006F62F2"/>
    <w:rsid w:val="006F7C5C"/>
    <w:rsid w:val="00701601"/>
    <w:rsid w:val="00701657"/>
    <w:rsid w:val="00717E95"/>
    <w:rsid w:val="00726420"/>
    <w:rsid w:val="0073436E"/>
    <w:rsid w:val="00737C71"/>
    <w:rsid w:val="00741109"/>
    <w:rsid w:val="00751356"/>
    <w:rsid w:val="007642DD"/>
    <w:rsid w:val="007660A4"/>
    <w:rsid w:val="00777DF0"/>
    <w:rsid w:val="007802F5"/>
    <w:rsid w:val="007803F5"/>
    <w:rsid w:val="007819E4"/>
    <w:rsid w:val="007954A8"/>
    <w:rsid w:val="00796B85"/>
    <w:rsid w:val="007A676A"/>
    <w:rsid w:val="007A7E70"/>
    <w:rsid w:val="007B0502"/>
    <w:rsid w:val="007B1B23"/>
    <w:rsid w:val="007B2AE0"/>
    <w:rsid w:val="007C1865"/>
    <w:rsid w:val="007C6485"/>
    <w:rsid w:val="007D24D9"/>
    <w:rsid w:val="007D3966"/>
    <w:rsid w:val="007D645F"/>
    <w:rsid w:val="007E0585"/>
    <w:rsid w:val="007E4797"/>
    <w:rsid w:val="007E704E"/>
    <w:rsid w:val="007F2AB3"/>
    <w:rsid w:val="00800D0D"/>
    <w:rsid w:val="008033D6"/>
    <w:rsid w:val="00804216"/>
    <w:rsid w:val="008044CA"/>
    <w:rsid w:val="00805F8F"/>
    <w:rsid w:val="0081083C"/>
    <w:rsid w:val="00810A3C"/>
    <w:rsid w:val="008130B6"/>
    <w:rsid w:val="00813447"/>
    <w:rsid w:val="008149D0"/>
    <w:rsid w:val="00825A7C"/>
    <w:rsid w:val="008269D6"/>
    <w:rsid w:val="00827D57"/>
    <w:rsid w:val="00847483"/>
    <w:rsid w:val="00847FF6"/>
    <w:rsid w:val="00850446"/>
    <w:rsid w:val="00850D93"/>
    <w:rsid w:val="00852082"/>
    <w:rsid w:val="00865F70"/>
    <w:rsid w:val="00867DB0"/>
    <w:rsid w:val="00883A76"/>
    <w:rsid w:val="00886F94"/>
    <w:rsid w:val="0089131D"/>
    <w:rsid w:val="008938F6"/>
    <w:rsid w:val="008948D6"/>
    <w:rsid w:val="008A2200"/>
    <w:rsid w:val="008B000E"/>
    <w:rsid w:val="008B0D4D"/>
    <w:rsid w:val="008B225F"/>
    <w:rsid w:val="008B410F"/>
    <w:rsid w:val="008B5318"/>
    <w:rsid w:val="008C6C5B"/>
    <w:rsid w:val="008C7096"/>
    <w:rsid w:val="008D365D"/>
    <w:rsid w:val="008D616C"/>
    <w:rsid w:val="008E5E4E"/>
    <w:rsid w:val="008F3BD8"/>
    <w:rsid w:val="008F5667"/>
    <w:rsid w:val="008F710C"/>
    <w:rsid w:val="00902AEB"/>
    <w:rsid w:val="00905887"/>
    <w:rsid w:val="00921DCE"/>
    <w:rsid w:val="0092237E"/>
    <w:rsid w:val="009269E2"/>
    <w:rsid w:val="00927DD5"/>
    <w:rsid w:val="00932798"/>
    <w:rsid w:val="00933141"/>
    <w:rsid w:val="009349B2"/>
    <w:rsid w:val="00941829"/>
    <w:rsid w:val="00943426"/>
    <w:rsid w:val="00944D70"/>
    <w:rsid w:val="0095156A"/>
    <w:rsid w:val="00956855"/>
    <w:rsid w:val="009571C7"/>
    <w:rsid w:val="00961E42"/>
    <w:rsid w:val="00967ED9"/>
    <w:rsid w:val="00974C04"/>
    <w:rsid w:val="00974E6D"/>
    <w:rsid w:val="00976CE0"/>
    <w:rsid w:val="00980A90"/>
    <w:rsid w:val="0098454B"/>
    <w:rsid w:val="00991C1B"/>
    <w:rsid w:val="009946E5"/>
    <w:rsid w:val="009A1C8F"/>
    <w:rsid w:val="009A41C5"/>
    <w:rsid w:val="009B0BC1"/>
    <w:rsid w:val="009B2929"/>
    <w:rsid w:val="009B7E39"/>
    <w:rsid w:val="009C0920"/>
    <w:rsid w:val="009C0F52"/>
    <w:rsid w:val="009C20F5"/>
    <w:rsid w:val="009D1585"/>
    <w:rsid w:val="009D2A85"/>
    <w:rsid w:val="009D546F"/>
    <w:rsid w:val="009D6C34"/>
    <w:rsid w:val="009F5CA3"/>
    <w:rsid w:val="00A04827"/>
    <w:rsid w:val="00A07408"/>
    <w:rsid w:val="00A134CF"/>
    <w:rsid w:val="00A2312E"/>
    <w:rsid w:val="00A23ECB"/>
    <w:rsid w:val="00A32211"/>
    <w:rsid w:val="00A404D6"/>
    <w:rsid w:val="00A40572"/>
    <w:rsid w:val="00A424F8"/>
    <w:rsid w:val="00A446D2"/>
    <w:rsid w:val="00A467DA"/>
    <w:rsid w:val="00A54DB6"/>
    <w:rsid w:val="00A554F0"/>
    <w:rsid w:val="00A55C11"/>
    <w:rsid w:val="00A56669"/>
    <w:rsid w:val="00A61C8C"/>
    <w:rsid w:val="00A6477A"/>
    <w:rsid w:val="00A65CF1"/>
    <w:rsid w:val="00A73F11"/>
    <w:rsid w:val="00A76D8C"/>
    <w:rsid w:val="00A84A7C"/>
    <w:rsid w:val="00A864D2"/>
    <w:rsid w:val="00A91C49"/>
    <w:rsid w:val="00A94BCB"/>
    <w:rsid w:val="00AA1B38"/>
    <w:rsid w:val="00AA4591"/>
    <w:rsid w:val="00AA5CE9"/>
    <w:rsid w:val="00AB0246"/>
    <w:rsid w:val="00AB2F9E"/>
    <w:rsid w:val="00AC2DAE"/>
    <w:rsid w:val="00AD1980"/>
    <w:rsid w:val="00AD72E7"/>
    <w:rsid w:val="00AE0DDF"/>
    <w:rsid w:val="00AE4CDA"/>
    <w:rsid w:val="00AF2BDC"/>
    <w:rsid w:val="00AF3106"/>
    <w:rsid w:val="00AF42EF"/>
    <w:rsid w:val="00AF5CF3"/>
    <w:rsid w:val="00AF6DED"/>
    <w:rsid w:val="00B01417"/>
    <w:rsid w:val="00B04A2B"/>
    <w:rsid w:val="00B10A68"/>
    <w:rsid w:val="00B113B7"/>
    <w:rsid w:val="00B159BF"/>
    <w:rsid w:val="00B26A5F"/>
    <w:rsid w:val="00B424CF"/>
    <w:rsid w:val="00B42E07"/>
    <w:rsid w:val="00B44278"/>
    <w:rsid w:val="00B44B9D"/>
    <w:rsid w:val="00B458BB"/>
    <w:rsid w:val="00B520BF"/>
    <w:rsid w:val="00B5360D"/>
    <w:rsid w:val="00B53C49"/>
    <w:rsid w:val="00B57995"/>
    <w:rsid w:val="00B63FBE"/>
    <w:rsid w:val="00B65F75"/>
    <w:rsid w:val="00B71E4E"/>
    <w:rsid w:val="00B746E3"/>
    <w:rsid w:val="00B80220"/>
    <w:rsid w:val="00B813E4"/>
    <w:rsid w:val="00B91F10"/>
    <w:rsid w:val="00B93385"/>
    <w:rsid w:val="00B95B05"/>
    <w:rsid w:val="00BA1035"/>
    <w:rsid w:val="00BA2F2D"/>
    <w:rsid w:val="00BB45FF"/>
    <w:rsid w:val="00BB5C29"/>
    <w:rsid w:val="00BB7846"/>
    <w:rsid w:val="00BB7C20"/>
    <w:rsid w:val="00BC1D54"/>
    <w:rsid w:val="00BD726A"/>
    <w:rsid w:val="00BE659B"/>
    <w:rsid w:val="00BF7B92"/>
    <w:rsid w:val="00C00EB5"/>
    <w:rsid w:val="00C01597"/>
    <w:rsid w:val="00C11BE0"/>
    <w:rsid w:val="00C1286A"/>
    <w:rsid w:val="00C17D39"/>
    <w:rsid w:val="00C32D65"/>
    <w:rsid w:val="00C347EE"/>
    <w:rsid w:val="00C35459"/>
    <w:rsid w:val="00C35858"/>
    <w:rsid w:val="00C41742"/>
    <w:rsid w:val="00C45E2D"/>
    <w:rsid w:val="00C51BEC"/>
    <w:rsid w:val="00C55BF9"/>
    <w:rsid w:val="00C632A8"/>
    <w:rsid w:val="00C63642"/>
    <w:rsid w:val="00C67088"/>
    <w:rsid w:val="00C74484"/>
    <w:rsid w:val="00C753A8"/>
    <w:rsid w:val="00C76327"/>
    <w:rsid w:val="00C84B4D"/>
    <w:rsid w:val="00C85E8F"/>
    <w:rsid w:val="00C90777"/>
    <w:rsid w:val="00C96B84"/>
    <w:rsid w:val="00CA0857"/>
    <w:rsid w:val="00CB0E18"/>
    <w:rsid w:val="00CC3C0E"/>
    <w:rsid w:val="00CC3F47"/>
    <w:rsid w:val="00CC3F78"/>
    <w:rsid w:val="00CD20C0"/>
    <w:rsid w:val="00CD32F6"/>
    <w:rsid w:val="00CD37A7"/>
    <w:rsid w:val="00CE1DEB"/>
    <w:rsid w:val="00CE6929"/>
    <w:rsid w:val="00CE7576"/>
    <w:rsid w:val="00CF4EF7"/>
    <w:rsid w:val="00CF5247"/>
    <w:rsid w:val="00CF6E8C"/>
    <w:rsid w:val="00CF7550"/>
    <w:rsid w:val="00D026F2"/>
    <w:rsid w:val="00D041F0"/>
    <w:rsid w:val="00D05E18"/>
    <w:rsid w:val="00D15D2C"/>
    <w:rsid w:val="00D17330"/>
    <w:rsid w:val="00D24470"/>
    <w:rsid w:val="00D30E55"/>
    <w:rsid w:val="00D379EC"/>
    <w:rsid w:val="00D51C8F"/>
    <w:rsid w:val="00D65B78"/>
    <w:rsid w:val="00D679E0"/>
    <w:rsid w:val="00D7254A"/>
    <w:rsid w:val="00D81D43"/>
    <w:rsid w:val="00D8462D"/>
    <w:rsid w:val="00D85A22"/>
    <w:rsid w:val="00D90614"/>
    <w:rsid w:val="00DD126A"/>
    <w:rsid w:val="00DD7ADE"/>
    <w:rsid w:val="00DE67D9"/>
    <w:rsid w:val="00DF5B30"/>
    <w:rsid w:val="00DF7683"/>
    <w:rsid w:val="00E008D0"/>
    <w:rsid w:val="00E0127D"/>
    <w:rsid w:val="00E06E88"/>
    <w:rsid w:val="00E07697"/>
    <w:rsid w:val="00E10CE4"/>
    <w:rsid w:val="00E27BD8"/>
    <w:rsid w:val="00E30A89"/>
    <w:rsid w:val="00E319B0"/>
    <w:rsid w:val="00E33C83"/>
    <w:rsid w:val="00E408A4"/>
    <w:rsid w:val="00E460C5"/>
    <w:rsid w:val="00E61B80"/>
    <w:rsid w:val="00E624FB"/>
    <w:rsid w:val="00E64FCD"/>
    <w:rsid w:val="00E702C3"/>
    <w:rsid w:val="00E83D0C"/>
    <w:rsid w:val="00E86F80"/>
    <w:rsid w:val="00E902F3"/>
    <w:rsid w:val="00EA19C2"/>
    <w:rsid w:val="00EA4AA8"/>
    <w:rsid w:val="00EA500A"/>
    <w:rsid w:val="00EA6D96"/>
    <w:rsid w:val="00EB4C15"/>
    <w:rsid w:val="00EB4FE8"/>
    <w:rsid w:val="00EC021A"/>
    <w:rsid w:val="00EC78E0"/>
    <w:rsid w:val="00ED236D"/>
    <w:rsid w:val="00ED6218"/>
    <w:rsid w:val="00ED631F"/>
    <w:rsid w:val="00ED6D82"/>
    <w:rsid w:val="00EE5697"/>
    <w:rsid w:val="00EF048D"/>
    <w:rsid w:val="00EF1364"/>
    <w:rsid w:val="00EF371A"/>
    <w:rsid w:val="00EF7A31"/>
    <w:rsid w:val="00F03E40"/>
    <w:rsid w:val="00F11CB7"/>
    <w:rsid w:val="00F12AB3"/>
    <w:rsid w:val="00F15CDE"/>
    <w:rsid w:val="00F17D81"/>
    <w:rsid w:val="00F20EF8"/>
    <w:rsid w:val="00F3422D"/>
    <w:rsid w:val="00F357D5"/>
    <w:rsid w:val="00F42D3E"/>
    <w:rsid w:val="00F43E79"/>
    <w:rsid w:val="00F464F1"/>
    <w:rsid w:val="00F47E42"/>
    <w:rsid w:val="00F52B73"/>
    <w:rsid w:val="00F64A7F"/>
    <w:rsid w:val="00F65643"/>
    <w:rsid w:val="00F80C4A"/>
    <w:rsid w:val="00F8476A"/>
    <w:rsid w:val="00F85A28"/>
    <w:rsid w:val="00F86E43"/>
    <w:rsid w:val="00F8724D"/>
    <w:rsid w:val="00F91F54"/>
    <w:rsid w:val="00F93068"/>
    <w:rsid w:val="00FA6B42"/>
    <w:rsid w:val="00FC24EC"/>
    <w:rsid w:val="00FD6EFA"/>
    <w:rsid w:val="00FE163F"/>
    <w:rsid w:val="00FE4F77"/>
    <w:rsid w:val="00FF3CFD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235FA681"/>
  <w15:chartTrackingRefBased/>
  <w15:docId w15:val="{418CEDE1-3DE7-447B-AA99-485A45E6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ind w:left="14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Arial" w:hAnsi="Arial"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qFormat/>
    <w:pPr>
      <w:keepNext/>
      <w:widowControl w:val="0"/>
      <w:jc w:val="center"/>
      <w:outlineLvl w:val="6"/>
    </w:pPr>
    <w:rPr>
      <w:i/>
      <w:iCs/>
      <w:sz w:val="24"/>
    </w:rPr>
  </w:style>
  <w:style w:type="paragraph" w:styleId="Heading8">
    <w:name w:val="heading 8"/>
    <w:basedOn w:val="Normal"/>
    <w:next w:val="Normal"/>
    <w:qFormat/>
    <w:pPr>
      <w:keepNext/>
      <w:widowControl w:val="0"/>
      <w:ind w:left="1080" w:right="-302" w:hanging="360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BodyText">
    <w:name w:val="Body Text"/>
    <w:basedOn w:val="Normal"/>
    <w:pPr>
      <w:widowControl w:val="0"/>
    </w:pPr>
    <w:rPr>
      <w:sz w:val="24"/>
    </w:rPr>
  </w:style>
  <w:style w:type="paragraph" w:styleId="BodyTextIndent2">
    <w:name w:val="Body Text Indent 2"/>
    <w:basedOn w:val="Normal"/>
    <w:pPr>
      <w:ind w:left="1080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ind w:right="-486"/>
      <w:outlineLvl w:val="0"/>
    </w:pPr>
    <w:rPr>
      <w:rFonts w:ascii="Arial" w:hAnsi="Arial" w:cs="Arial"/>
    </w:rPr>
  </w:style>
  <w:style w:type="paragraph" w:styleId="BodyText3">
    <w:name w:val="Body Text 3"/>
    <w:basedOn w:val="Normal"/>
    <w:pPr>
      <w:ind w:right="-486"/>
      <w:outlineLvl w:val="0"/>
    </w:pPr>
    <w:rPr>
      <w:rFonts w:ascii="Arial" w:hAnsi="Arial" w:cs="Arial"/>
      <w:sz w:val="22"/>
    </w:rPr>
  </w:style>
  <w:style w:type="paragraph" w:styleId="BlockText">
    <w:name w:val="Block Text"/>
    <w:basedOn w:val="Normal"/>
    <w:pPr>
      <w:widowControl w:val="0"/>
      <w:ind w:left="1080" w:right="-302"/>
    </w:pPr>
    <w:rPr>
      <w:color w:val="FF0000"/>
      <w:sz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styleId="Emphasis">
    <w:name w:val="Emphasis"/>
    <w:uiPriority w:val="20"/>
    <w:qFormat/>
    <w:rsid w:val="007B0502"/>
    <w:rPr>
      <w:i/>
      <w:iCs/>
    </w:rPr>
  </w:style>
  <w:style w:type="paragraph" w:styleId="ListParagraph">
    <w:name w:val="List Paragraph"/>
    <w:basedOn w:val="Normal"/>
    <w:uiPriority w:val="1"/>
    <w:qFormat/>
    <w:rsid w:val="00BB5C29"/>
    <w:pPr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044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2E76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8D365D"/>
    <w:rPr>
      <w:b/>
      <w:bCs/>
    </w:rPr>
  </w:style>
  <w:style w:type="character" w:customStyle="1" w:styleId="Heading1Char">
    <w:name w:val="Heading 1 Char"/>
    <w:link w:val="Heading1"/>
    <w:rsid w:val="00015978"/>
    <w:rPr>
      <w:b/>
      <w:sz w:val="24"/>
    </w:rPr>
  </w:style>
  <w:style w:type="table" w:styleId="TableGrid">
    <w:name w:val="Table Grid"/>
    <w:basedOn w:val="TableNormal"/>
    <w:rsid w:val="001D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andiegocounty.gov/content/sdc/public_safet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hechildrensinitiative.org/jjccmeetings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FF54-7543-49E9-AB18-005BBE03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Initiative</Company>
  <LinksUpToDate>false</LinksUpToDate>
  <CharactersWithSpaces>1075</CharactersWithSpaces>
  <SharedDoc>false</SharedDoc>
  <HLinks>
    <vt:vector size="12" baseType="variant">
      <vt:variant>
        <vt:i4>8257551</vt:i4>
      </vt:variant>
      <vt:variant>
        <vt:i4>7</vt:i4>
      </vt:variant>
      <vt:variant>
        <vt:i4>0</vt:i4>
      </vt:variant>
      <vt:variant>
        <vt:i4>5</vt:i4>
      </vt:variant>
      <vt:variant>
        <vt:lpwstr>https://www.sandiegocounty.gov/content/sdc/public_safety.html</vt:lpwstr>
      </vt:variant>
      <vt:variant>
        <vt:lpwstr/>
      </vt:variant>
      <vt:variant>
        <vt:i4>2621479</vt:i4>
      </vt:variant>
      <vt:variant>
        <vt:i4>4</vt:i4>
      </vt:variant>
      <vt:variant>
        <vt:i4>0</vt:i4>
      </vt:variant>
      <vt:variant>
        <vt:i4>5</vt:i4>
      </vt:variant>
      <vt:variant>
        <vt:lpwstr>https://www.thechildrensinitiative.org/jjccmeet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. McBrayer</dc:creator>
  <cp:keywords/>
  <cp:lastModifiedBy>Brook Smith</cp:lastModifiedBy>
  <cp:revision>9</cp:revision>
  <cp:lastPrinted>2023-05-19T21:00:00Z</cp:lastPrinted>
  <dcterms:created xsi:type="dcterms:W3CDTF">2023-01-26T22:36:00Z</dcterms:created>
  <dcterms:modified xsi:type="dcterms:W3CDTF">2023-05-19T21:35:00Z</dcterms:modified>
</cp:coreProperties>
</file>